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4D3D74DC" w:rsidR="00BE360F" w:rsidRPr="0006132E" w:rsidRDefault="005C3D6C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BE360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85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278CC89B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D6C">
        <w:rPr>
          <w:sz w:val="28"/>
          <w:szCs w:val="28"/>
        </w:rPr>
        <w:t>08</w:t>
      </w:r>
      <w:r w:rsidR="001349C3">
        <w:rPr>
          <w:sz w:val="28"/>
          <w:szCs w:val="28"/>
        </w:rPr>
        <w:t>.</w:t>
      </w:r>
      <w:r w:rsidR="005C3D6C">
        <w:rPr>
          <w:sz w:val="28"/>
          <w:szCs w:val="28"/>
        </w:rPr>
        <w:t>07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5C3D6C">
        <w:rPr>
          <w:sz w:val="28"/>
          <w:szCs w:val="28"/>
        </w:rPr>
        <w:t>85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589D84B5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5C3D6C">
                    <w:rPr>
                      <w:rFonts w:eastAsia="Calibri"/>
                      <w:sz w:val="28"/>
                      <w:szCs w:val="28"/>
                      <w:lang w:eastAsia="en-US"/>
                    </w:rPr>
                    <w:t>951,8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7C9CEDA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951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77777777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.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77777777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5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77777777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5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77777777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77777777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14:paraId="06C802C1" w14:textId="77777777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ADEFC96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CCFD9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00E8B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F770A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7AA18A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8091E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6A904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12DDE92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C0344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r w:rsidRPr="003570FF">
              <w:t>ведом-ственный</w:t>
            </w:r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r w:rsidRPr="003570FF">
              <w:t>процен-ты</w:t>
            </w:r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77777777"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нереализации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5C3D6C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0601FC66" w:rsidR="008A2CA2" w:rsidRPr="008A2CA2" w:rsidRDefault="001349C3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</w:t>
            </w:r>
            <w:r w:rsidR="005C3D6C">
              <w:rPr>
                <w:b/>
              </w:rPr>
              <w:t>1,8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7777777" w:rsidR="008A2CA2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14:paraId="5A900C0E" w14:textId="77777777" w:rsidR="008A2CA2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14:paraId="632B5A03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112918A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70A2B5C5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6FD3B0FB" w:rsidR="001349C3" w:rsidRDefault="001349C3">
            <w:r w:rsidRPr="004F3F5E">
              <w:rPr>
                <w:b/>
              </w:rPr>
              <w:t>95</w:t>
            </w:r>
            <w:r w:rsidR="005C3D6C">
              <w:rPr>
                <w:b/>
              </w:rPr>
              <w:t>1,8</w:t>
            </w:r>
          </w:p>
        </w:tc>
        <w:tc>
          <w:tcPr>
            <w:tcW w:w="709" w:type="dxa"/>
          </w:tcPr>
          <w:p w14:paraId="55EC6B89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9E64540" w14:textId="622E9EC1" w:rsidR="001349C3" w:rsidRPr="008A2CA2" w:rsidRDefault="005C3D6C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1FBAA53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14:paraId="6EC21894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14:paraId="2735CB38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55C1FB15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0DCA495F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46D74D7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6281FD8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C5A5CBD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1A48C23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0A0ED83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1349C3" w:rsidRPr="008A2CA2" w:rsidRDefault="001349C3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1349C3" w:rsidRPr="008A2CA2" w:rsidRDefault="001349C3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14:paraId="46EE1343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28983464" w:rsidR="001349C3" w:rsidRDefault="001349C3">
            <w:r w:rsidRPr="004F3F5E">
              <w:rPr>
                <w:b/>
              </w:rPr>
              <w:t>95</w:t>
            </w:r>
            <w:r w:rsidR="005C3D6C">
              <w:rPr>
                <w:b/>
              </w:rPr>
              <w:t>1,8</w:t>
            </w:r>
          </w:p>
        </w:tc>
        <w:tc>
          <w:tcPr>
            <w:tcW w:w="709" w:type="dxa"/>
          </w:tcPr>
          <w:p w14:paraId="38E1618B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3967E950" w14:textId="38B48CD4" w:rsidR="001349C3" w:rsidRPr="008A2CA2" w:rsidRDefault="005C3D6C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626E7767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14:paraId="42E7A659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14:paraId="4BE58ECE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0A452F2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7B0EED25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6AC9F7A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6EC8B0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015D8B5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127909D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5E3B05A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13CD1DDE" w:rsidR="001349C3" w:rsidRDefault="001349C3">
            <w:r w:rsidRPr="004F3F5E">
              <w:rPr>
                <w:b/>
              </w:rPr>
              <w:t>95</w:t>
            </w:r>
            <w:r w:rsidR="005C3D6C">
              <w:rPr>
                <w:b/>
              </w:rPr>
              <w:t>1,8</w:t>
            </w:r>
          </w:p>
        </w:tc>
        <w:tc>
          <w:tcPr>
            <w:tcW w:w="709" w:type="dxa"/>
          </w:tcPr>
          <w:p w14:paraId="6D2643F2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700979FF" w14:textId="0E2EDDAC" w:rsidR="001349C3" w:rsidRPr="008A2CA2" w:rsidRDefault="005C3D6C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369A18CF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14:paraId="50B689B3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14:paraId="05CD8354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833E530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39EC3AB4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694E42E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9029BEB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244CBB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FA06AEA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83269B4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1349C3" w:rsidRPr="008A2CA2" w:rsidRDefault="001349C3" w:rsidP="00134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499A4321" w:rsidR="001349C3" w:rsidRDefault="005C3D6C">
            <w:r>
              <w:rPr>
                <w:b/>
              </w:rPr>
              <w:t>951,8</w:t>
            </w:r>
          </w:p>
        </w:tc>
        <w:tc>
          <w:tcPr>
            <w:tcW w:w="709" w:type="dxa"/>
          </w:tcPr>
          <w:p w14:paraId="1CD9AC48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5B30D56" w14:textId="668AE2EA" w:rsidR="001349C3" w:rsidRPr="008A2CA2" w:rsidRDefault="005C3D6C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21138B83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14:paraId="05DBF051" w14:textId="77777777"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14:paraId="619F1117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E5F8C01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228AC461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09C71B0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CC24C78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4FC8823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6FF79CF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1F0E4E6" w14:textId="77777777"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14:paraId="59832BD5" w14:textId="77777777" w:rsidTr="008A2CA2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639147D4" w14:textId="136938F7" w:rsidR="008A2CA2" w:rsidRPr="008A2CA2" w:rsidRDefault="005C3D6C" w:rsidP="008A69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8</w:t>
            </w:r>
          </w:p>
        </w:tc>
        <w:tc>
          <w:tcPr>
            <w:tcW w:w="900" w:type="dxa"/>
            <w:vAlign w:val="center"/>
          </w:tcPr>
          <w:p w14:paraId="577D79E3" w14:textId="77777777" w:rsidR="008A2CA2" w:rsidRPr="008A2CA2" w:rsidRDefault="008A69E7" w:rsidP="008A69E7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14:paraId="03B9EC8F" w14:textId="3055553F" w:rsidR="008A2CA2" w:rsidRPr="008A2CA2" w:rsidRDefault="005C3D6C" w:rsidP="008A2CA2">
            <w:pPr>
              <w:jc w:val="center"/>
            </w:pPr>
            <w:r>
              <w:t>136,5</w:t>
            </w:r>
          </w:p>
        </w:tc>
        <w:tc>
          <w:tcPr>
            <w:tcW w:w="900" w:type="dxa"/>
            <w:noWrap/>
          </w:tcPr>
          <w:p w14:paraId="0EB4DD6E" w14:textId="77777777" w:rsidR="008A2CA2" w:rsidRPr="008A2CA2" w:rsidRDefault="001349C3" w:rsidP="008A2CA2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14:paraId="4B9F7045" w14:textId="77777777" w:rsidR="008A2CA2" w:rsidRPr="008A2CA2" w:rsidRDefault="001349C3" w:rsidP="008A2CA2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14:paraId="3EA2E075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14:paraId="0989B6BC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14:paraId="0333EFB1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7A7EFEE9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750637E4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0A9B115B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79F57658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58CA0734" w14:textId="77777777"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1349C3" w:rsidRPr="00237770" w14:paraId="073348DE" w14:textId="77777777" w:rsidTr="008A2CA2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1349C3" w:rsidRPr="00237770" w:rsidRDefault="001349C3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1349C3" w:rsidRPr="00237770" w:rsidRDefault="001349C3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02A7F7B6" w14:textId="4DE9EC38" w:rsidR="001349C3" w:rsidRPr="008A2CA2" w:rsidRDefault="005C3D6C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8</w:t>
            </w:r>
          </w:p>
        </w:tc>
        <w:tc>
          <w:tcPr>
            <w:tcW w:w="900" w:type="dxa"/>
            <w:vAlign w:val="center"/>
          </w:tcPr>
          <w:p w14:paraId="00D6C42F" w14:textId="77777777"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14:paraId="4A30E1FE" w14:textId="00750ED5" w:rsidR="001349C3" w:rsidRPr="008A2CA2" w:rsidRDefault="005C3D6C" w:rsidP="00ED04B8">
            <w:pPr>
              <w:jc w:val="center"/>
            </w:pPr>
            <w:r>
              <w:t>136,5</w:t>
            </w:r>
          </w:p>
        </w:tc>
        <w:tc>
          <w:tcPr>
            <w:tcW w:w="900" w:type="dxa"/>
            <w:noWrap/>
          </w:tcPr>
          <w:p w14:paraId="505AB079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14:paraId="4230EB92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14:paraId="69CA232B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14:paraId="0AB40E61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14:paraId="389845FA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44C15E23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49454825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01ED8EB5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11887260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3A987E55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1349C3" w:rsidRPr="00237770" w14:paraId="1F37CE1C" w14:textId="77777777" w:rsidTr="008A2CA2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1349C3" w:rsidRPr="00237770" w:rsidRDefault="001349C3" w:rsidP="00726E1D">
            <w:pPr>
              <w:rPr>
                <w:color w:val="000000"/>
              </w:rPr>
            </w:pPr>
          </w:p>
          <w:p w14:paraId="55233737" w14:textId="77777777" w:rsidR="001349C3" w:rsidRPr="00C9791A" w:rsidRDefault="001349C3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1349C3" w:rsidRPr="00E10DBC" w:rsidRDefault="001349C3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14:paraId="76E51869" w14:textId="77777777" w:rsidR="001349C3" w:rsidRPr="00237770" w:rsidRDefault="001349C3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1349C3" w:rsidRPr="00237770" w:rsidRDefault="001349C3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14:paraId="1DA8650B" w14:textId="23CDE26E" w:rsidR="001349C3" w:rsidRPr="008A2CA2" w:rsidRDefault="005C3D6C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8</w:t>
            </w:r>
          </w:p>
        </w:tc>
        <w:tc>
          <w:tcPr>
            <w:tcW w:w="900" w:type="dxa"/>
            <w:vAlign w:val="center"/>
          </w:tcPr>
          <w:p w14:paraId="60391B7B" w14:textId="77777777"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14:paraId="09E01847" w14:textId="453029BD" w:rsidR="001349C3" w:rsidRPr="008A2CA2" w:rsidRDefault="005C3D6C" w:rsidP="00ED04B8">
            <w:pPr>
              <w:jc w:val="center"/>
            </w:pPr>
            <w:r>
              <w:t>136,5</w:t>
            </w:r>
          </w:p>
        </w:tc>
        <w:tc>
          <w:tcPr>
            <w:tcW w:w="900" w:type="dxa"/>
            <w:noWrap/>
          </w:tcPr>
          <w:p w14:paraId="7510000E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14:paraId="01DF15FF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14:paraId="665B8351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14:paraId="5FC9B6A8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14:paraId="58714204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0BFE7E61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3D430A6F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4FF40AD5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6050644B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07248610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1349C3" w:rsidRPr="00237770" w14:paraId="6C72FC8E" w14:textId="77777777" w:rsidTr="008A2CA2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1349C3" w:rsidRPr="00237770" w:rsidRDefault="001349C3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1349C3" w:rsidRPr="00237770" w:rsidRDefault="001349C3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6C14727F" w14:textId="4A8E1FAC" w:rsidR="001349C3" w:rsidRPr="008A2CA2" w:rsidRDefault="005C3D6C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8</w:t>
            </w:r>
          </w:p>
        </w:tc>
        <w:tc>
          <w:tcPr>
            <w:tcW w:w="900" w:type="dxa"/>
            <w:vAlign w:val="center"/>
          </w:tcPr>
          <w:p w14:paraId="677956B0" w14:textId="77777777"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14:paraId="34FF9526" w14:textId="3FE0EED8" w:rsidR="001349C3" w:rsidRPr="008A2CA2" w:rsidRDefault="005C3D6C" w:rsidP="00ED04B8">
            <w:pPr>
              <w:jc w:val="center"/>
            </w:pPr>
            <w:r>
              <w:t>136,5</w:t>
            </w:r>
          </w:p>
        </w:tc>
        <w:tc>
          <w:tcPr>
            <w:tcW w:w="900" w:type="dxa"/>
            <w:noWrap/>
          </w:tcPr>
          <w:p w14:paraId="4C09AC45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14:paraId="2A22A843" w14:textId="77777777"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14:paraId="0E9DD9FA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14:paraId="58BFF1CF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14:paraId="56AC6F8F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3040A73A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3B5C3396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5B33E153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70581334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14:paraId="7DE59ADD" w14:textId="77777777"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F9F173C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554B39E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41F93C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5</cp:revision>
  <cp:lastPrinted>2018-10-11T13:48:00Z</cp:lastPrinted>
  <dcterms:created xsi:type="dcterms:W3CDTF">2018-10-03T14:03:00Z</dcterms:created>
  <dcterms:modified xsi:type="dcterms:W3CDTF">2020-07-22T08:25:00Z</dcterms:modified>
</cp:coreProperties>
</file>